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F6146" w14:textId="77777777" w:rsidR="00846089" w:rsidRDefault="00846089" w:rsidP="00846089">
      <w:pPr>
        <w:bidi w:val="0"/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Students Details:</w:t>
      </w:r>
    </w:p>
    <w:p w14:paraId="4D73B097" w14:textId="3A0F5227" w:rsidR="00846089" w:rsidRDefault="00846089" w:rsidP="00846089">
      <w:pPr>
        <w:bidi w:val="0"/>
        <w:jc w:val="left"/>
        <w:rPr>
          <w:rFonts w:cstheme="minorHAnsi"/>
        </w:rPr>
      </w:pPr>
      <w:r>
        <w:rPr>
          <w:rFonts w:cstheme="minorHAnsi"/>
        </w:rPr>
        <w:t>Liron Kotev – 318598380</w:t>
      </w:r>
    </w:p>
    <w:p w14:paraId="6A4A7BED" w14:textId="42C828E8" w:rsidR="00846089" w:rsidRDefault="00846089" w:rsidP="00846089">
      <w:pPr>
        <w:bidi w:val="0"/>
        <w:jc w:val="left"/>
        <w:rPr>
          <w:rFonts w:cstheme="minorHAnsi"/>
        </w:rPr>
      </w:pPr>
      <w:r>
        <w:rPr>
          <w:rFonts w:cstheme="minorHAnsi"/>
        </w:rPr>
        <w:t>Chen Pakman-</w:t>
      </w:r>
      <w:r w:rsidRPr="00846089">
        <w:rPr>
          <w:rFonts w:cstheme="minorHAnsi"/>
        </w:rPr>
        <w:t>208711978</w:t>
      </w:r>
    </w:p>
    <w:p w14:paraId="46812297" w14:textId="77777777" w:rsidR="00846089" w:rsidRDefault="00846089" w:rsidP="00846089">
      <w:pPr>
        <w:bidi w:val="0"/>
        <w:jc w:val="left"/>
        <w:rPr>
          <w:rFonts w:cstheme="minorHAnsi"/>
        </w:rPr>
      </w:pPr>
    </w:p>
    <w:p w14:paraId="5B5B7968" w14:textId="66716A88" w:rsidR="004D42DE" w:rsidRDefault="004D42DE" w:rsidP="004D42DE">
      <w:pPr>
        <w:bidi w:val="0"/>
        <w:jc w:val="left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Defined </w:t>
      </w:r>
      <w:proofErr w:type="gramStart"/>
      <w:r>
        <w:rPr>
          <w:rFonts w:cstheme="minorHAnsi"/>
          <w:b/>
          <w:bCs/>
          <w:u w:val="single"/>
        </w:rPr>
        <w:t>types</w:t>
      </w:r>
      <w:proofErr w:type="gramEnd"/>
      <w:r>
        <w:rPr>
          <w:rFonts w:cstheme="minorHAnsi"/>
          <w:b/>
          <w:bCs/>
          <w:u w:val="single"/>
        </w:rPr>
        <w:t xml:space="preserve"> presentation:</w:t>
      </w:r>
    </w:p>
    <w:p w14:paraId="2810C1BE" w14:textId="25E563CD" w:rsidR="00A773A3" w:rsidRDefault="00A773A3" w:rsidP="00A773A3">
      <w:pPr>
        <w:bidi w:val="0"/>
        <w:jc w:val="left"/>
        <w:rPr>
          <w:rFonts w:cstheme="minorHAnsi"/>
          <w:b/>
          <w:bCs/>
          <w:u w:val="single"/>
        </w:rPr>
      </w:pPr>
    </w:p>
    <w:p w14:paraId="768DC5C6" w14:textId="77777777" w:rsidR="00A773A3" w:rsidRDefault="00A773A3" w:rsidP="00A773A3">
      <w:pPr>
        <w:bidi w:val="0"/>
        <w:jc w:val="left"/>
        <w:rPr>
          <w:rFonts w:cstheme="minorHAnsi"/>
          <w:b/>
          <w:bCs/>
          <w:u w:val="single"/>
        </w:rPr>
      </w:pPr>
    </w:p>
    <w:tbl>
      <w:tblPr>
        <w:tblStyle w:val="a3"/>
        <w:tblpPr w:leftFromText="180" w:rightFromText="180" w:vertAnchor="page" w:horzAnchor="margin" w:tblpY="1"/>
        <w:tblW w:w="0" w:type="auto"/>
        <w:tblInd w:w="0" w:type="dxa"/>
        <w:tblLook w:val="04A0" w:firstRow="1" w:lastRow="0" w:firstColumn="1" w:lastColumn="0" w:noHBand="0" w:noVBand="1"/>
      </w:tblPr>
      <w:tblGrid>
        <w:gridCol w:w="1419"/>
        <w:gridCol w:w="3350"/>
        <w:gridCol w:w="4247"/>
      </w:tblGrid>
      <w:tr w:rsidR="004D42DE" w14:paraId="390F92D4" w14:textId="77777777" w:rsidTr="00A246D1">
        <w:trPr>
          <w:trHeight w:val="1125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D71B2" w14:textId="77777777" w:rsidR="004D42DE" w:rsidRDefault="004D42DE" w:rsidP="00A246D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03.ConsoleUI</w:t>
            </w:r>
          </w:p>
        </w:tc>
      </w:tr>
      <w:tr w:rsidR="004D42DE" w14:paraId="075D0FB2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AEB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E124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ogram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134C" w14:textId="7931518F" w:rsidR="004D42DE" w:rsidRDefault="00DF2EB8" w:rsidP="00A246D1">
            <w:pPr>
              <w:bidi w:val="0"/>
              <w:jc w:val="left"/>
            </w:pPr>
            <w:r>
              <w:t>The entry point of the project</w:t>
            </w:r>
          </w:p>
        </w:tc>
      </w:tr>
      <w:tr w:rsidR="004D42DE" w14:paraId="00E04C61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E546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B7E75" w14:textId="309DDAB1" w:rsidR="004D42DE" w:rsidRDefault="004D42DE" w:rsidP="00A246D1">
            <w:pPr>
              <w:bidi w:val="0"/>
              <w:jc w:val="left"/>
              <w:rPr>
                <w:rFonts w:hint="cs"/>
                <w:b/>
                <w:bCs/>
                <w:rtl/>
              </w:rPr>
            </w:pPr>
            <w:r>
              <w:rPr>
                <w:b/>
                <w:bCs/>
              </w:rPr>
              <w:t>GarageUI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01AF" w14:textId="71D09318" w:rsidR="004D42DE" w:rsidRDefault="00500E23" w:rsidP="00A246D1">
            <w:pPr>
              <w:bidi w:val="0"/>
              <w:jc w:val="left"/>
              <w:rPr>
                <w:b/>
                <w:bCs/>
              </w:rPr>
            </w:pPr>
            <w:r>
              <w:t xml:space="preserve">The class main </w:t>
            </w:r>
            <w:r w:rsidRPr="00500E23">
              <w:t>functionality</w:t>
            </w:r>
            <w:r>
              <w:t xml:space="preserve"> is to connect with the player, to take information and to print it</w:t>
            </w:r>
            <w:r w:rsidR="00853BEB">
              <w:t>.</w:t>
            </w:r>
          </w:p>
        </w:tc>
      </w:tr>
      <w:tr w:rsidR="004D42DE" w14:paraId="1F900CCA" w14:textId="77777777" w:rsidTr="00A246D1">
        <w:trPr>
          <w:trHeight w:val="45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F605" w14:textId="77777777" w:rsidR="004D42DE" w:rsidRDefault="004D42DE" w:rsidP="00A246D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03.GarageLogic</w:t>
            </w:r>
          </w:p>
        </w:tc>
      </w:tr>
      <w:tr w:rsidR="004D42DE" w14:paraId="0FEDEFE1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7554E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8CD1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arag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A8D5" w14:textId="261F1474" w:rsidR="00853BEB" w:rsidRPr="00853BEB" w:rsidRDefault="00853BEB" w:rsidP="00A246D1">
            <w:pPr>
              <w:bidi w:val="0"/>
              <w:jc w:val="left"/>
            </w:pPr>
            <w:r>
              <w:t>The class includes all the operations that p</w:t>
            </w:r>
            <w:r w:rsidR="00A246D1">
              <w:t>erformed in the garage.</w:t>
            </w:r>
            <w:r>
              <w:t xml:space="preserve"> </w:t>
            </w:r>
          </w:p>
          <w:p w14:paraId="12FD0678" w14:textId="6100D0F6" w:rsidR="004D42DE" w:rsidRDefault="004D42DE" w:rsidP="00A246D1">
            <w:pPr>
              <w:bidi w:val="0"/>
              <w:jc w:val="left"/>
            </w:pPr>
          </w:p>
        </w:tc>
      </w:tr>
      <w:tr w:rsidR="004D42DE" w14:paraId="1B6A7030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4CC0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3C90" w14:textId="0D44083A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4D42DE">
              <w:rPr>
                <w:b/>
                <w:bCs/>
              </w:rPr>
              <w:t>VehicleDetail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CD62" w14:textId="632F849B" w:rsidR="004D42DE" w:rsidRDefault="00350029" w:rsidP="00A246D1">
            <w:pPr>
              <w:bidi w:val="0"/>
              <w:jc w:val="left"/>
            </w:pPr>
            <w:r>
              <w:t xml:space="preserve">The class main functionality, is to manage </w:t>
            </w:r>
          </w:p>
          <w:p w14:paraId="2BFAF268" w14:textId="3577C29F" w:rsidR="006F094B" w:rsidRDefault="00350029" w:rsidP="00A246D1">
            <w:pPr>
              <w:bidi w:val="0"/>
              <w:jc w:val="left"/>
            </w:pPr>
            <w:r>
              <w:t>The vehicle information</w:t>
            </w:r>
            <w:r w:rsidR="006F094B">
              <w:t>.</w:t>
            </w:r>
          </w:p>
          <w:p w14:paraId="4E722880" w14:textId="013D7B88" w:rsidR="006F094B" w:rsidRDefault="00853BEB" w:rsidP="00A246D1">
            <w:pPr>
              <w:bidi w:val="0"/>
              <w:jc w:val="left"/>
            </w:pPr>
            <w:r>
              <w:t>Such as owner's</w:t>
            </w:r>
            <w:r w:rsidR="006F094B">
              <w:t xml:space="preserve"> phone </w:t>
            </w:r>
            <w:r>
              <w:t>number, vehicle</w:t>
            </w:r>
            <w:r w:rsidR="006F094B">
              <w:t xml:space="preserve"> </w:t>
            </w:r>
            <w:r>
              <w:t>owner's name</w:t>
            </w:r>
            <w:proofErr w:type="gramStart"/>
            <w:r w:rsidR="006F094B">
              <w:t xml:space="preserve"> ..</w:t>
            </w:r>
            <w:proofErr w:type="gramEnd"/>
          </w:p>
          <w:p w14:paraId="306B3203" w14:textId="1FC7C770" w:rsidR="00350029" w:rsidRPr="00A246D1" w:rsidRDefault="00350029" w:rsidP="00A246D1">
            <w:pPr>
              <w:bidi w:val="0"/>
              <w:jc w:val="left"/>
            </w:pPr>
          </w:p>
        </w:tc>
      </w:tr>
      <w:tr w:rsidR="004D42DE" w14:paraId="284D71CB" w14:textId="77777777" w:rsidTr="00A246D1">
        <w:trPr>
          <w:trHeight w:val="774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EA5C5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0A1D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4D42DE">
              <w:rPr>
                <w:b/>
                <w:bCs/>
              </w:rPr>
              <w:t>VehicleManufacturing</w:t>
            </w:r>
          </w:p>
          <w:p w14:paraId="130A6996" w14:textId="2FE2EB8B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539D" w14:textId="2060729B" w:rsidR="00A246D1" w:rsidRPr="00A246D1" w:rsidRDefault="00A246D1" w:rsidP="00A246D1">
            <w:pPr>
              <w:bidi w:val="0"/>
              <w:jc w:val="left"/>
            </w:pPr>
            <w:r w:rsidRPr="00A246D1">
              <w:t xml:space="preserve">The </w:t>
            </w:r>
            <w:r w:rsidRPr="00A246D1">
              <w:t>class</w:t>
            </w:r>
            <w:r w:rsidRPr="00A246D1">
              <w:t xml:space="preserve"> </w:t>
            </w:r>
            <w:r>
              <w:t xml:space="preserve">main functionality </w:t>
            </w:r>
            <w:r w:rsidRPr="00A246D1">
              <w:t>is to</w:t>
            </w:r>
            <w:r>
              <w:t xml:space="preserve"> </w:t>
            </w:r>
            <w:r w:rsidRPr="00A246D1">
              <w:t>manufacture vehicles</w:t>
            </w:r>
            <w:r>
              <w:t>.</w:t>
            </w:r>
          </w:p>
          <w:p w14:paraId="11814C01" w14:textId="32C60CD0" w:rsidR="004D42DE" w:rsidRDefault="004D42DE" w:rsidP="00A246D1">
            <w:pPr>
              <w:bidi w:val="0"/>
              <w:jc w:val="left"/>
              <w:rPr>
                <w:rFonts w:hint="cs"/>
                <w:rtl/>
              </w:rPr>
            </w:pPr>
          </w:p>
        </w:tc>
      </w:tr>
      <w:tr w:rsidR="004D42DE" w14:paraId="792BD419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351C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47797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964D" w14:textId="5B4DAF68" w:rsidR="004D42DE" w:rsidRDefault="00BA55D2" w:rsidP="00A246D1">
            <w:pPr>
              <w:bidi w:val="0"/>
              <w:jc w:val="left"/>
            </w:pPr>
            <w:r>
              <w:t>Abstract class, Base class of all vehicles</w:t>
            </w:r>
            <w:r w:rsidR="00A246D1">
              <w:t>.</w:t>
            </w:r>
          </w:p>
        </w:tc>
      </w:tr>
      <w:tr w:rsidR="004D42DE" w14:paraId="44737088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B1E7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B746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r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8AF6C" w14:textId="77777777" w:rsidR="004D42DE" w:rsidRDefault="004D42DE" w:rsidP="00A246D1">
            <w:pPr>
              <w:bidi w:val="0"/>
              <w:jc w:val="left"/>
            </w:pPr>
            <w:r>
              <w:t xml:space="preserve">A type of vehicle. </w:t>
            </w:r>
          </w:p>
          <w:p w14:paraId="52633EF7" w14:textId="130E2088" w:rsidR="004D42DE" w:rsidRDefault="00A246D1" w:rsidP="00A246D1">
            <w:pPr>
              <w:bidi w:val="0"/>
              <w:jc w:val="left"/>
            </w:pPr>
            <w:r>
              <w:t xml:space="preserve">With </w:t>
            </w:r>
            <w:r w:rsidR="00BA55D2" w:rsidRPr="00A246D1">
              <w:t>an option to be created by</w:t>
            </w:r>
            <w:r w:rsidR="004D42DE">
              <w:t xml:space="preserve"> electric en</w:t>
            </w:r>
            <w:r w:rsidR="00B126F6">
              <w:t xml:space="preserve">gine </w:t>
            </w:r>
            <w:r w:rsidR="003F6629">
              <w:t>or</w:t>
            </w:r>
            <w:r w:rsidR="00B126F6">
              <w:t xml:space="preserve"> by gas</w:t>
            </w:r>
            <w:r w:rsidR="003F6629">
              <w:t xml:space="preserve"> engine</w:t>
            </w:r>
          </w:p>
        </w:tc>
      </w:tr>
      <w:tr w:rsidR="004D42DE" w14:paraId="4A2785FC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F357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1397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otorcycl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07087" w14:textId="77777777" w:rsidR="004D42DE" w:rsidRDefault="004D42DE" w:rsidP="00A246D1">
            <w:pPr>
              <w:bidi w:val="0"/>
              <w:jc w:val="left"/>
            </w:pPr>
            <w:r>
              <w:t>A type of vehicle.</w:t>
            </w:r>
          </w:p>
          <w:p w14:paraId="25A871EE" w14:textId="67F55E40" w:rsidR="004D42DE" w:rsidRDefault="00A246D1" w:rsidP="00A246D1">
            <w:pPr>
              <w:bidi w:val="0"/>
              <w:jc w:val="left"/>
            </w:pPr>
            <w:r>
              <w:t xml:space="preserve">With </w:t>
            </w:r>
            <w:r w:rsidR="006B643B" w:rsidRPr="00A246D1">
              <w:t>an option to be created by</w:t>
            </w:r>
            <w:r w:rsidR="006B643B">
              <w:t xml:space="preserve"> electric </w:t>
            </w:r>
            <w:proofErr w:type="gramStart"/>
            <w:r w:rsidR="006B643B">
              <w:t xml:space="preserve">engine </w:t>
            </w:r>
            <w:r w:rsidR="003F6629">
              <w:t xml:space="preserve"> or</w:t>
            </w:r>
            <w:proofErr w:type="gramEnd"/>
            <w:r w:rsidR="003F6629">
              <w:t xml:space="preserve"> by gas engine </w:t>
            </w:r>
            <w:r w:rsidR="004D42DE">
              <w:t>.</w:t>
            </w:r>
          </w:p>
        </w:tc>
      </w:tr>
      <w:tr w:rsidR="004D42DE" w14:paraId="4F827171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FC2C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05D8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uck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EB7D" w14:textId="77777777" w:rsidR="004D42DE" w:rsidRDefault="004D42DE" w:rsidP="00A246D1">
            <w:pPr>
              <w:bidi w:val="0"/>
              <w:jc w:val="left"/>
            </w:pPr>
            <w:r>
              <w:t>A type of vehicle.</w:t>
            </w:r>
          </w:p>
          <w:p w14:paraId="2DB68E6B" w14:textId="4B2D9B23" w:rsidR="004D42DE" w:rsidRDefault="006B643B" w:rsidP="00A246D1">
            <w:pPr>
              <w:bidi w:val="0"/>
              <w:jc w:val="left"/>
            </w:pPr>
            <w:r>
              <w:t>Can be</w:t>
            </w:r>
            <w:r w:rsidRPr="00A246D1">
              <w:t xml:space="preserve"> created by</w:t>
            </w:r>
            <w:r>
              <w:t xml:space="preserve"> fuel engine only</w:t>
            </w:r>
            <w:r w:rsidR="00A246D1">
              <w:t>.</w:t>
            </w:r>
          </w:p>
        </w:tc>
      </w:tr>
      <w:tr w:rsidR="004D42DE" w14:paraId="1CC2E372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DC55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9260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heel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0499" w14:textId="1BA7E120" w:rsidR="004D42DE" w:rsidRDefault="00A246D1" w:rsidP="00A246D1">
            <w:pPr>
              <w:bidi w:val="0"/>
              <w:jc w:val="left"/>
            </w:pPr>
            <w:r>
              <w:t>The class represent a wheel of vehicle.</w:t>
            </w:r>
          </w:p>
          <w:p w14:paraId="0AFB785C" w14:textId="599A85E8" w:rsidR="003F6629" w:rsidRDefault="003F6629" w:rsidP="00A246D1">
            <w:pPr>
              <w:bidi w:val="0"/>
              <w:jc w:val="both"/>
            </w:pPr>
            <w:r>
              <w:t xml:space="preserve">The class has 3 data </w:t>
            </w:r>
            <w:proofErr w:type="gramStart"/>
            <w:r>
              <w:t>members :</w:t>
            </w:r>
            <w:proofErr w:type="gramEnd"/>
          </w:p>
          <w:p w14:paraId="00BFCFFB" w14:textId="77777777" w:rsidR="003F6629" w:rsidRDefault="003F6629" w:rsidP="00A246D1">
            <w:pPr>
              <w:bidi w:val="0"/>
              <w:jc w:val="both"/>
            </w:pPr>
            <w:r>
              <w:t>m_</w:t>
            </w:r>
            <w:proofErr w:type="gramStart"/>
            <w:r>
              <w:t>Manufacturer,m</w:t>
            </w:r>
            <w:proofErr w:type="gramEnd"/>
            <w:r>
              <w:t>_CurrentAirPressure,</w:t>
            </w:r>
          </w:p>
          <w:p w14:paraId="37B2CF34" w14:textId="5D3EF7CB" w:rsidR="00557792" w:rsidRDefault="003F6629" w:rsidP="00A246D1">
            <w:pPr>
              <w:bidi w:val="0"/>
              <w:jc w:val="both"/>
            </w:pPr>
            <w:r>
              <w:t>r_MaximumAirPressureSetByManufacturer</w:t>
            </w:r>
            <w:r w:rsidR="00A246D1">
              <w:t>.</w:t>
            </w:r>
          </w:p>
          <w:p w14:paraId="3120F3A4" w14:textId="77777777" w:rsidR="00557792" w:rsidRDefault="00557792" w:rsidP="00A246D1">
            <w:pPr>
              <w:bidi w:val="0"/>
              <w:jc w:val="left"/>
            </w:pPr>
          </w:p>
          <w:p w14:paraId="07387A92" w14:textId="61C3D721" w:rsidR="00557792" w:rsidRDefault="00557792" w:rsidP="00A246D1">
            <w:pPr>
              <w:bidi w:val="0"/>
              <w:jc w:val="left"/>
            </w:pPr>
          </w:p>
        </w:tc>
      </w:tr>
      <w:tr w:rsidR="004D42DE" w14:paraId="68EF1E55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4CED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00900" w14:textId="30C6942F" w:rsidR="004D42DE" w:rsidRPr="00A246D1" w:rsidRDefault="00A773A3" w:rsidP="00A246D1">
            <w:pPr>
              <w:bidi w:val="0"/>
              <w:jc w:val="both"/>
              <w:rPr>
                <w:b/>
                <w:bCs/>
              </w:rPr>
            </w:pPr>
            <w:hyperlink r:id="rId5" w:tooltip="Engine.cs" w:history="1">
              <w:r w:rsidR="00E77060" w:rsidRPr="00A246D1">
                <w:rPr>
                  <w:b/>
                  <w:bCs/>
                </w:rPr>
                <w:t>Engine</w:t>
              </w:r>
            </w:hyperlink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8F9A" w14:textId="088CA4C6" w:rsidR="003F6629" w:rsidRDefault="004D42DE" w:rsidP="00A246D1">
            <w:pPr>
              <w:bidi w:val="0"/>
              <w:jc w:val="left"/>
            </w:pPr>
            <w:r>
              <w:t xml:space="preserve">An abstract </w:t>
            </w:r>
            <w:proofErr w:type="gramStart"/>
            <w:r>
              <w:t xml:space="preserve">class, </w:t>
            </w:r>
            <w:r w:rsidR="003F6629">
              <w:t xml:space="preserve"> the</w:t>
            </w:r>
            <w:proofErr w:type="gramEnd"/>
            <w:r w:rsidR="003F6629">
              <w:t xml:space="preserve"> class has 2 data members and 2 heir classes:</w:t>
            </w:r>
          </w:p>
          <w:p w14:paraId="51A603DD" w14:textId="78A3FCA9" w:rsidR="004D42DE" w:rsidRDefault="003F6629" w:rsidP="00A246D1">
            <w:pPr>
              <w:bidi w:val="0"/>
              <w:jc w:val="left"/>
            </w:pPr>
            <w:proofErr w:type="gramStart"/>
            <w:r>
              <w:t>FuelEngine,ElectricityEngine</w:t>
            </w:r>
            <w:proofErr w:type="gramEnd"/>
            <w:r>
              <w:t xml:space="preserve"> </w:t>
            </w:r>
            <w:r w:rsidR="004D42DE">
              <w:t>.</w:t>
            </w:r>
          </w:p>
        </w:tc>
      </w:tr>
      <w:tr w:rsidR="004D42DE" w14:paraId="30204FBB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960B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804CE" w14:textId="1ADF929C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Fuel</w:t>
            </w:r>
            <w:r w:rsidR="002F1488" w:rsidRPr="00A246D1">
              <w:rPr>
                <w:b/>
                <w:bCs/>
              </w:rPr>
              <w:t>Engine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2063" w14:textId="12744971" w:rsidR="004D42DE" w:rsidRDefault="004D42DE" w:rsidP="00A246D1">
            <w:pPr>
              <w:bidi w:val="0"/>
              <w:jc w:val="left"/>
            </w:pPr>
            <w:r>
              <w:t xml:space="preserve">A type of </w:t>
            </w:r>
            <w:r w:rsidR="003F6629">
              <w:t>engine, the class heir from engine</w:t>
            </w:r>
            <w:r w:rsidR="00A246D1">
              <w:t>.</w:t>
            </w:r>
          </w:p>
        </w:tc>
      </w:tr>
      <w:tr w:rsidR="004D42DE" w14:paraId="14F08083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F83A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E1BA" w14:textId="681A8DBE" w:rsidR="004D42DE" w:rsidRPr="00A246D1" w:rsidRDefault="00E77060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 xml:space="preserve">ElectricityEngine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6A6B" w14:textId="12322C1A" w:rsidR="004D42DE" w:rsidRPr="00A246D1" w:rsidRDefault="004D42DE" w:rsidP="00A246D1">
            <w:pPr>
              <w:bidi w:val="0"/>
              <w:jc w:val="left"/>
            </w:pPr>
            <w:r>
              <w:t xml:space="preserve">A type of </w:t>
            </w:r>
            <w:r w:rsidR="003F6629">
              <w:t>engine, the class heir from engine</w:t>
            </w:r>
            <w:r w:rsidR="00A246D1" w:rsidRPr="00A246D1">
              <w:t>.</w:t>
            </w:r>
          </w:p>
        </w:tc>
      </w:tr>
      <w:tr w:rsidR="004D42DE" w14:paraId="603FCB77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77E86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lass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DBD22" w14:textId="77777777" w:rsidR="004D42DE" w:rsidRDefault="004D42DE" w:rsidP="00A246D1">
            <w:pPr>
              <w:bidi w:val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alueOutOfRangeException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DB543" w14:textId="29D28FD4" w:rsidR="004D42DE" w:rsidRPr="00A246D1" w:rsidRDefault="003F6629" w:rsidP="00A246D1">
            <w:pPr>
              <w:bidi w:val="0"/>
              <w:jc w:val="left"/>
            </w:pPr>
            <w:r>
              <w:t xml:space="preserve">The class heir from </w:t>
            </w:r>
            <w:r w:rsidR="005F1EFE">
              <w:t>exception, the</w:t>
            </w:r>
            <w:r>
              <w:t xml:space="preserve"> main </w:t>
            </w:r>
            <w:r w:rsidR="005F1EFE">
              <w:t>functionality</w:t>
            </w:r>
            <w:r>
              <w:t xml:space="preserve"> is</w:t>
            </w:r>
            <w:r w:rsidR="004D42DE">
              <w:t xml:space="preserve"> </w:t>
            </w:r>
            <w:r>
              <w:t>to</w:t>
            </w:r>
            <w:r w:rsidR="004D42DE">
              <w:t xml:space="preserve"> throw</w:t>
            </w:r>
            <w:r>
              <w:t xml:space="preserve"> </w:t>
            </w:r>
            <w:r w:rsidR="005F1EFE">
              <w:t>an exception in</w:t>
            </w:r>
            <w:r w:rsidR="005F1EFE" w:rsidRPr="005F1EFE">
              <w:t xml:space="preserve"> case of </w:t>
            </w:r>
            <w:r w:rsidR="005F1EFE">
              <w:t xml:space="preserve">wrong </w:t>
            </w:r>
            <w:r w:rsidR="005F1EFE" w:rsidRPr="005F1EFE">
              <w:t>input in terms of desired value range</w:t>
            </w:r>
            <w:r w:rsidR="00A246D1">
              <w:t>.</w:t>
            </w:r>
          </w:p>
        </w:tc>
      </w:tr>
      <w:tr w:rsidR="004D42DE" w14:paraId="1E263138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8573" w14:textId="77777777" w:rsidR="004D42DE" w:rsidRDefault="004D42DE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51DD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Color (Car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00F6" w14:textId="5EFEC8BC" w:rsidR="002F1488" w:rsidRPr="002F1488" w:rsidRDefault="002F1488" w:rsidP="00A246D1">
            <w:pPr>
              <w:bidi w:val="0"/>
              <w:jc w:val="left"/>
              <w:rPr>
                <w:rFonts w:hint="cs"/>
                <w:rtl/>
              </w:rPr>
            </w:pPr>
            <w:r w:rsidRPr="002F1488">
              <w:t>Represents all possible car colors</w:t>
            </w:r>
            <w:r>
              <w:t>.</w:t>
            </w:r>
          </w:p>
          <w:p w14:paraId="2F4250E5" w14:textId="5DBCA051" w:rsidR="004D42DE" w:rsidRDefault="004D42DE" w:rsidP="00A246D1">
            <w:pPr>
              <w:bidi w:val="0"/>
              <w:jc w:val="left"/>
              <w:rPr>
                <w:rFonts w:hint="cs"/>
                <w:rtl/>
              </w:rPr>
            </w:pPr>
          </w:p>
        </w:tc>
      </w:tr>
      <w:tr w:rsidR="004D42DE" w14:paraId="5FFC82E4" w14:textId="77777777" w:rsidTr="00A246D1">
        <w:trPr>
          <w:trHeight w:val="819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E485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D9E7B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NumOfDoors (Car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6357E" w14:textId="0DE47C34" w:rsidR="002F1488" w:rsidRPr="002F1488" w:rsidRDefault="002F1488" w:rsidP="00A246D1">
            <w:pPr>
              <w:bidi w:val="0"/>
              <w:jc w:val="left"/>
            </w:pPr>
            <w:r w:rsidRPr="002F1488">
              <w:t>Represents the possible number of doors for each vehicle type</w:t>
            </w:r>
            <w:r w:rsidR="00A246D1">
              <w:t>.</w:t>
            </w:r>
          </w:p>
          <w:p w14:paraId="22959832" w14:textId="129764F9" w:rsidR="004D42DE" w:rsidRPr="002F1488" w:rsidRDefault="004D42DE" w:rsidP="00A246D1">
            <w:pPr>
              <w:bidi w:val="0"/>
              <w:jc w:val="left"/>
            </w:pPr>
          </w:p>
        </w:tc>
      </w:tr>
      <w:tr w:rsidR="004D42DE" w14:paraId="2564F39D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D0D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DEF6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FuelType (Fuel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D0C3" w14:textId="117D959C" w:rsidR="002F1488" w:rsidRPr="002F1488" w:rsidRDefault="002F1488" w:rsidP="00A246D1">
            <w:pPr>
              <w:bidi w:val="0"/>
              <w:jc w:val="left"/>
            </w:pPr>
            <w:r w:rsidRPr="002F1488">
              <w:t>Represents all types of fuel for vehicles with a standard engine</w:t>
            </w:r>
            <w:r w:rsidR="00A246D1">
              <w:t>.</w:t>
            </w:r>
          </w:p>
          <w:p w14:paraId="37146B4B" w14:textId="43A40E77" w:rsidR="004D42DE" w:rsidRDefault="004D42DE" w:rsidP="00A246D1">
            <w:pPr>
              <w:bidi w:val="0"/>
              <w:jc w:val="left"/>
            </w:pPr>
          </w:p>
        </w:tc>
      </w:tr>
      <w:tr w:rsidR="00E77060" w14:paraId="13556966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36BF" w14:textId="3A27CD4B" w:rsidR="00E77060" w:rsidRPr="006A2A3C" w:rsidRDefault="00E77060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11C2" w14:textId="183C5F02" w:rsidR="00E77060" w:rsidRPr="00A246D1" w:rsidRDefault="00E77060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MenuChoice</w:t>
            </w:r>
            <w:r w:rsidR="00544DDE" w:rsidRPr="00A246D1">
              <w:rPr>
                <w:b/>
                <w:bCs/>
              </w:rPr>
              <w:t>(GarageUI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4333" w14:textId="36E684EC" w:rsidR="002F1488" w:rsidRPr="002F1488" w:rsidRDefault="002F1488" w:rsidP="00A246D1">
            <w:pPr>
              <w:bidi w:val="0"/>
              <w:jc w:val="left"/>
              <w:rPr>
                <w:rFonts w:hint="cs"/>
                <w:rtl/>
              </w:rPr>
            </w:pPr>
            <w:r w:rsidRPr="002F1488">
              <w:t>All menu options for user selection</w:t>
            </w:r>
            <w:r>
              <w:t>.</w:t>
            </w:r>
          </w:p>
          <w:p w14:paraId="56B9072F" w14:textId="77777777" w:rsidR="00E77060" w:rsidRDefault="00E77060" w:rsidP="00A246D1">
            <w:pPr>
              <w:bidi w:val="0"/>
              <w:jc w:val="left"/>
            </w:pPr>
          </w:p>
        </w:tc>
      </w:tr>
      <w:tr w:rsidR="00E77060" w14:paraId="43E4FAFD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01B7" w14:textId="09DEFE0F" w:rsidR="00E77060" w:rsidRPr="006A2A3C" w:rsidRDefault="00E77060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lastRenderedPageBreak/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A172" w14:textId="59894631" w:rsidR="00E77060" w:rsidRPr="00A246D1" w:rsidRDefault="00E77060" w:rsidP="00A246D1">
            <w:pPr>
              <w:bidi w:val="0"/>
              <w:jc w:val="both"/>
              <w:rPr>
                <w:b/>
                <w:bCs/>
              </w:rPr>
            </w:pPr>
            <w:proofErr w:type="gramStart"/>
            <w:r w:rsidRPr="00A246D1">
              <w:rPr>
                <w:b/>
                <w:bCs/>
              </w:rPr>
              <w:t>eNumOfWheels</w:t>
            </w:r>
            <w:r w:rsidR="00544DDE" w:rsidRPr="00A246D1">
              <w:rPr>
                <w:b/>
                <w:bCs/>
              </w:rPr>
              <w:t>(</w:t>
            </w:r>
            <w:proofErr w:type="gramEnd"/>
            <w:r w:rsidR="00544DDE" w:rsidRPr="006A2A3C">
              <w:rPr>
                <w:b/>
                <w:bCs/>
              </w:rPr>
              <w:t>Vehicle</w:t>
            </w:r>
            <w:r w:rsidR="00544DDE"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06E7" w14:textId="23EB5DDA" w:rsidR="002F1488" w:rsidRPr="002F1488" w:rsidRDefault="002F1488" w:rsidP="00A246D1">
            <w:pPr>
              <w:bidi w:val="0"/>
              <w:jc w:val="left"/>
            </w:pPr>
            <w:r w:rsidRPr="002F1488">
              <w:t xml:space="preserve">All the </w:t>
            </w:r>
            <w:r w:rsidRPr="002F1488">
              <w:t>possible number</w:t>
            </w:r>
            <w:r w:rsidRPr="002F1488">
              <w:t>s</w:t>
            </w:r>
            <w:r w:rsidRPr="002F1488">
              <w:t xml:space="preserve"> of wheels for </w:t>
            </w:r>
            <w:r w:rsidRPr="002F1488">
              <w:t xml:space="preserve">each </w:t>
            </w:r>
            <w:r w:rsidRPr="002F1488">
              <w:t>vehicle types</w:t>
            </w:r>
            <w:r w:rsidR="00A246D1">
              <w:t>.</w:t>
            </w:r>
          </w:p>
          <w:p w14:paraId="76B975B1" w14:textId="77777777" w:rsidR="00E77060" w:rsidRDefault="00E77060" w:rsidP="00A246D1">
            <w:pPr>
              <w:bidi w:val="0"/>
              <w:jc w:val="left"/>
            </w:pPr>
          </w:p>
        </w:tc>
      </w:tr>
      <w:tr w:rsidR="005034CB" w14:paraId="116C585E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0071" w14:textId="74C2953D" w:rsidR="005034CB" w:rsidRPr="006A2A3C" w:rsidRDefault="002F1488" w:rsidP="00A246D1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D387" w14:textId="3B8126B9" w:rsidR="005034CB" w:rsidRPr="00A246D1" w:rsidRDefault="005034CB" w:rsidP="00A246D1">
            <w:pPr>
              <w:bidi w:val="0"/>
              <w:jc w:val="both"/>
              <w:rPr>
                <w:b/>
                <w:bCs/>
              </w:rPr>
            </w:pPr>
            <w:proofErr w:type="gramStart"/>
            <w:r w:rsidRPr="00A246D1">
              <w:rPr>
                <w:b/>
                <w:bCs/>
              </w:rPr>
              <w:t>eVehicleStatus</w:t>
            </w:r>
            <w:r w:rsidR="00544DDE" w:rsidRPr="00A246D1">
              <w:rPr>
                <w:b/>
                <w:bCs/>
              </w:rPr>
              <w:t>(</w:t>
            </w:r>
            <w:proofErr w:type="gramEnd"/>
            <w:r w:rsidR="00544DDE" w:rsidRPr="00A246D1">
              <w:rPr>
                <w:b/>
                <w:bCs/>
              </w:rPr>
              <w:t>VehicleDetails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BFF05" w14:textId="177C48F1" w:rsidR="002F1488" w:rsidRPr="002F1488" w:rsidRDefault="002F1488" w:rsidP="00A246D1">
            <w:pPr>
              <w:bidi w:val="0"/>
              <w:jc w:val="left"/>
            </w:pPr>
            <w:r w:rsidRPr="002F1488">
              <w:t>All vehicle statuses in the garage</w:t>
            </w:r>
            <w:r w:rsidR="00A246D1">
              <w:t>.</w:t>
            </w:r>
          </w:p>
          <w:p w14:paraId="404AD223" w14:textId="77777777" w:rsidR="005034CB" w:rsidRDefault="005034CB" w:rsidP="00A246D1">
            <w:pPr>
              <w:bidi w:val="0"/>
              <w:jc w:val="left"/>
              <w:rPr>
                <w:rFonts w:hint="cs"/>
                <w:rtl/>
              </w:rPr>
            </w:pPr>
          </w:p>
        </w:tc>
      </w:tr>
      <w:tr w:rsidR="004D42DE" w14:paraId="49C84D7B" w14:textId="77777777" w:rsidTr="00A246D1"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9FEF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E5BC2" w14:textId="77777777" w:rsidR="004D42DE" w:rsidRPr="00A246D1" w:rsidRDefault="004D42DE" w:rsidP="00A246D1">
            <w:pPr>
              <w:bidi w:val="0"/>
              <w:jc w:val="both"/>
              <w:rPr>
                <w:b/>
                <w:bCs/>
              </w:rPr>
            </w:pPr>
            <w:r w:rsidRPr="00A246D1">
              <w:rPr>
                <w:b/>
                <w:bCs/>
              </w:rPr>
              <w:t>eLicenceType (</w:t>
            </w:r>
            <w:r w:rsidRPr="006A2A3C">
              <w:rPr>
                <w:b/>
                <w:bCs/>
              </w:rPr>
              <w:t>Motorcycle</w:t>
            </w:r>
            <w:r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9337" w14:textId="160709BD" w:rsidR="00853BEB" w:rsidRPr="00853BEB" w:rsidRDefault="00853BEB" w:rsidP="00A246D1">
            <w:pPr>
              <w:bidi w:val="0"/>
              <w:jc w:val="left"/>
            </w:pPr>
            <w:r w:rsidRPr="00853BEB">
              <w:t>All license types for motorcycle vehicles</w:t>
            </w:r>
            <w:r w:rsidR="00A246D1">
              <w:t>.</w:t>
            </w:r>
          </w:p>
          <w:p w14:paraId="60B2E356" w14:textId="5BD12EA7" w:rsidR="004D42DE" w:rsidRDefault="004D42DE" w:rsidP="00A246D1">
            <w:pPr>
              <w:bidi w:val="0"/>
              <w:jc w:val="left"/>
            </w:pPr>
          </w:p>
        </w:tc>
      </w:tr>
      <w:tr w:rsidR="004D42DE" w14:paraId="35D878EF" w14:textId="77777777" w:rsidTr="00A246D1">
        <w:trPr>
          <w:trHeight w:val="917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14F76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22B4C" w14:textId="275A5F80" w:rsidR="004D42DE" w:rsidRPr="00A246D1" w:rsidRDefault="005034CB" w:rsidP="00A246D1">
            <w:pPr>
              <w:bidi w:val="0"/>
              <w:jc w:val="both"/>
              <w:rPr>
                <w:b/>
                <w:bCs/>
              </w:rPr>
            </w:pPr>
            <w:proofErr w:type="gramStart"/>
            <w:r w:rsidRPr="00A246D1">
              <w:rPr>
                <w:b/>
                <w:bCs/>
              </w:rPr>
              <w:t>eVehicleType( VehicleManufacturing</w:t>
            </w:r>
            <w:proofErr w:type="gramEnd"/>
            <w:r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B6019" w14:textId="2B1C6DF5" w:rsidR="00853BEB" w:rsidRPr="00A246D1" w:rsidRDefault="00853BEB" w:rsidP="00A246D1">
            <w:pPr>
              <w:bidi w:val="0"/>
              <w:jc w:val="left"/>
            </w:pPr>
            <w:r w:rsidRPr="00853BEB">
              <w:t>All types of vehicles</w:t>
            </w:r>
            <w:r w:rsidR="00A246D1">
              <w:t>.</w:t>
            </w:r>
          </w:p>
          <w:p w14:paraId="7723DCBF" w14:textId="21D896BC" w:rsidR="004D42DE" w:rsidRDefault="004D42DE" w:rsidP="00A246D1">
            <w:pPr>
              <w:bidi w:val="0"/>
              <w:jc w:val="left"/>
            </w:pPr>
          </w:p>
        </w:tc>
      </w:tr>
      <w:tr w:rsidR="004D42DE" w14:paraId="30CF2B81" w14:textId="77777777" w:rsidTr="00A246D1">
        <w:trPr>
          <w:trHeight w:val="846"/>
        </w:trPr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431E1" w14:textId="77777777" w:rsidR="004D42DE" w:rsidRPr="006A2A3C" w:rsidRDefault="004D42DE" w:rsidP="00A246D1">
            <w:pPr>
              <w:bidi w:val="0"/>
              <w:jc w:val="left"/>
              <w:rPr>
                <w:b/>
                <w:bCs/>
              </w:rPr>
            </w:pPr>
            <w:r w:rsidRPr="006A2A3C">
              <w:rPr>
                <w:b/>
                <w:bCs/>
              </w:rPr>
              <w:t>eNum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A6266" w14:textId="51C82512" w:rsidR="004D42DE" w:rsidRPr="00A246D1" w:rsidRDefault="005034CB" w:rsidP="00A246D1">
            <w:pPr>
              <w:bidi w:val="0"/>
              <w:jc w:val="both"/>
              <w:rPr>
                <w:rFonts w:hint="cs"/>
                <w:b/>
                <w:bCs/>
                <w:rtl/>
              </w:rPr>
            </w:pPr>
            <w:proofErr w:type="gramStart"/>
            <w:r w:rsidRPr="00A246D1">
              <w:rPr>
                <w:b/>
                <w:bCs/>
              </w:rPr>
              <w:t>eEngineType( VehicleManufacturing</w:t>
            </w:r>
            <w:proofErr w:type="gramEnd"/>
            <w:r w:rsidRPr="00A246D1">
              <w:rPr>
                <w:b/>
                <w:bCs/>
              </w:rPr>
              <w:t>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AFA1" w14:textId="7CB309B2" w:rsidR="00853BEB" w:rsidRPr="00853BEB" w:rsidRDefault="00853BEB" w:rsidP="00A246D1">
            <w:pPr>
              <w:bidi w:val="0"/>
              <w:jc w:val="left"/>
            </w:pPr>
            <w:r w:rsidRPr="00853BEB">
              <w:t>Vehicle engine types</w:t>
            </w:r>
            <w:r w:rsidR="00A246D1">
              <w:t>.</w:t>
            </w:r>
          </w:p>
          <w:p w14:paraId="593DBED7" w14:textId="47888150" w:rsidR="004D42DE" w:rsidRDefault="004D42DE" w:rsidP="00A246D1">
            <w:pPr>
              <w:bidi w:val="0"/>
              <w:jc w:val="left"/>
              <w:rPr>
                <w:rFonts w:hint="cs"/>
                <w:rtl/>
              </w:rPr>
            </w:pPr>
          </w:p>
        </w:tc>
      </w:tr>
    </w:tbl>
    <w:p w14:paraId="091EAC58" w14:textId="77777777" w:rsidR="004D42DE" w:rsidRDefault="004D42DE" w:rsidP="004D42DE">
      <w:pPr>
        <w:rPr>
          <w:b/>
          <w:bCs/>
          <w:u w:val="single"/>
        </w:rPr>
      </w:pPr>
    </w:p>
    <w:p w14:paraId="72EF0073" w14:textId="77777777" w:rsidR="00D27712" w:rsidRPr="004D42DE" w:rsidRDefault="00D27712"/>
    <w:sectPr w:rsidR="00D27712" w:rsidRPr="004D4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089"/>
    <w:rsid w:val="001D69CC"/>
    <w:rsid w:val="002F1488"/>
    <w:rsid w:val="00350029"/>
    <w:rsid w:val="003F6629"/>
    <w:rsid w:val="004D42DE"/>
    <w:rsid w:val="00500E23"/>
    <w:rsid w:val="005034CB"/>
    <w:rsid w:val="00544DDE"/>
    <w:rsid w:val="00557792"/>
    <w:rsid w:val="005F1EFE"/>
    <w:rsid w:val="0069335C"/>
    <w:rsid w:val="006A2A3C"/>
    <w:rsid w:val="006B643B"/>
    <w:rsid w:val="006F094B"/>
    <w:rsid w:val="006F2C9A"/>
    <w:rsid w:val="00846089"/>
    <w:rsid w:val="00853BEB"/>
    <w:rsid w:val="00906945"/>
    <w:rsid w:val="00A246D1"/>
    <w:rsid w:val="00A773A3"/>
    <w:rsid w:val="00B126F6"/>
    <w:rsid w:val="00B3311D"/>
    <w:rsid w:val="00BA55D2"/>
    <w:rsid w:val="00BC682B"/>
    <w:rsid w:val="00D25CEA"/>
    <w:rsid w:val="00D27712"/>
    <w:rsid w:val="00DF2EB8"/>
    <w:rsid w:val="00E77060"/>
    <w:rsid w:val="00FD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CE424"/>
  <w15:chartTrackingRefBased/>
  <w15:docId w15:val="{E4FE3C65-2480-450A-A75E-FDE22289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089"/>
    <w:pPr>
      <w:bidi/>
      <w:spacing w:after="0" w:line="240" w:lineRule="auto"/>
      <w:jc w:val="right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42DE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semiHidden/>
    <w:unhideWhenUsed/>
    <w:rsid w:val="00E7706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14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F148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2F1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liron977/C21-Ex03-Liron-318598380-Chen-208711978/blob/master/C21%20Ex03%20LironKotev%20318598380%20ChenPakman%20208711978/Engine.c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69792-DB68-423E-9B3C-C8B15AC83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4</Words>
  <Characters>197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on Kotev</dc:creator>
  <cp:keywords/>
  <dc:description/>
  <cp:lastModifiedBy>חן פקמן</cp:lastModifiedBy>
  <cp:revision>3</cp:revision>
  <dcterms:created xsi:type="dcterms:W3CDTF">2021-08-19T07:51:00Z</dcterms:created>
  <dcterms:modified xsi:type="dcterms:W3CDTF">2021-08-19T07:52:00Z</dcterms:modified>
</cp:coreProperties>
</file>